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bookmarkStart w:id="0" w:name="_GoBack"/>
      <w:bookmarkEnd w:id="0"/>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funcs.</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with TOP for cutoff</w:t>
            </w:r>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CROSS APPLY not only is used to generate Getnums and then CROSS APPLY can be used</w:t>
            </w:r>
            <w:r w:rsidR="00A0472A">
              <w:t xml:space="preserve"> with GetNums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row_number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trick and string_agg</w:t>
            </w:r>
            <w:r w:rsidR="009406B6">
              <w:t xml:space="preserve"> </w:t>
            </w:r>
            <w:r>
              <w:t>(sql server 2017)</w:t>
            </w:r>
            <w:r w:rsidR="00704E61">
              <w:t xml:space="preserve">. CROSS APPLY would not work as it is applied per </w:t>
            </w:r>
            <w:proofErr w:type="gramStart"/>
            <w:r w:rsidR="00704E61">
              <w:t>row(</w:t>
            </w:r>
            <w:proofErr w:type="gramEnd"/>
            <w:r w:rsidR="00704E61">
              <w:t>from left hand side) and concat with cross apply would need all the previous concatenations. Using a variable did not work</w:t>
            </w:r>
            <w:r w:rsidR="00DD369D">
              <w:t xml:space="preserve"> in CROSS APPLied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string_split(sql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corelated</w:t>
            </w:r>
            <w:r w:rsidR="00221839">
              <w:t>subquery</w:t>
            </w:r>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funcs.</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R BY argument where as for JOIN/APPLY</w:t>
            </w:r>
            <w:r w:rsidR="007C35B4">
              <w:t xml:space="preserve"> we could use NON-EQUI JOIN </w:t>
            </w:r>
            <w:r w:rsidR="005079EF">
              <w:t xml:space="preserve">on the column deciding the order </w:t>
            </w:r>
            <w:r w:rsidR="007C35B4">
              <w:t xml:space="preserve">along with aggregate funcs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i)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a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gramStart"/>
            <w:r w:rsidR="004B4819">
              <w:t>funcs?</w:t>
            </w:r>
            <w:r w:rsidR="00B24BD2">
              <w:t>variations</w:t>
            </w:r>
            <w:proofErr w:type="gram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and dense_rank</w:t>
            </w:r>
            <w:r w:rsidR="00ED07A5">
              <w:t>/row_number funcs</w:t>
            </w:r>
            <w:r w:rsidR="00AD3F6F">
              <w:t>. One date column gap variation involves finding identifying islands while ignoring gaps upto a certain size.</w:t>
            </w:r>
            <w:r w:rsidR="00BE3208">
              <w:t xml:space="preserve"> Problems with </w:t>
            </w:r>
            <w:r w:rsidR="00BE3208" w:rsidRPr="00173937">
              <w:rPr>
                <w:u w:val="single"/>
              </w:rPr>
              <w:t xml:space="preserve">2 </w:t>
            </w:r>
            <w:proofErr w:type="gramStart"/>
            <w:r w:rsidR="00BE3208" w:rsidRPr="00173937">
              <w:rPr>
                <w:u w:val="single"/>
              </w:rPr>
              <w:t>columns(</w:t>
            </w:r>
            <w:proofErr w:type="gramEnd"/>
            <w:r w:rsidR="00BE3208" w:rsidRPr="00173937">
              <w:rPr>
                <w:u w:val="single"/>
              </w:rPr>
              <w:t>startdate and enddate</w:t>
            </w:r>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gramStart"/>
            <w:r w:rsidR="009B6C5F">
              <w:t>a</w:t>
            </w:r>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r w:rsidR="00D956E6">
              <w:t xml:space="preserve">i.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e an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u can unroll the ‘GROUP BY’ rowset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GROUPed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Partitioning: custid</w:t>
            </w:r>
          </w:p>
          <w:p w:rsidR="00EB3E26" w:rsidRDefault="00EB3E26" w:rsidP="00EB3E26">
            <w:r>
              <w:t>Ordering: orderdate desc, ordered desc</w:t>
            </w:r>
          </w:p>
          <w:p w:rsidR="00EB3E26" w:rsidRDefault="00EB3E26" w:rsidP="00EB3E26">
            <w:r>
              <w:t>Covering: empid</w:t>
            </w:r>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1,000,000 cust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r w:rsidR="005860B8">
              <w:t xml:space="preserve">cust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r w:rsidR="00123E5B">
              <w:t>cust</w:t>
            </w:r>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w:t>
            </w:r>
            <w:r>
              <w:lastRenderedPageBreak/>
              <w:t xml:space="preserve">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no. of distinct values in a col). The lower the col density, the more suitable it is for nci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The other technique to do the same is use aggregates separately and JOINing/APPLYing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window func or scalar subquery or LEFT OUTER JOIN</w:t>
            </w:r>
            <w:r w:rsidR="00212B73">
              <w:t xml:space="preserve"> or CROSS APPLY</w:t>
            </w:r>
            <w:r w:rsidR="00212976">
              <w:t>. Except window func,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GetNums. APPLYing GetNums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Row_number goes </w:t>
            </w:r>
            <w:proofErr w:type="gramStart"/>
            <w:r w:rsidR="00567CFC">
              <w:t xml:space="preserve">for </w:t>
            </w:r>
            <w:r w:rsidR="00D27643">
              <w:t xml:space="preserve"> rank</w:t>
            </w:r>
            <w:proofErr w:type="gramEnd"/>
            <w:r w:rsidR="00D27643">
              <w:t xml:space="preserve"> as well</w:t>
            </w:r>
            <w:r w:rsidR="00325404">
              <w:t xml:space="preserve">. But dense_rank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lt;= join) with GROUPing</w:t>
            </w:r>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If the SQL server version does not have window funcs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row_number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q. where we do not have a grouping column, aggregate funcs such as MAX, MIN can be used to collapse the rows given we have only 1 non-null value in each column.</w:t>
            </w:r>
            <w:r w:rsidR="00F90D75">
              <w:t xml:space="preserve"> Another way to think about it is </w:t>
            </w:r>
            <w:r w:rsidR="006A19F9">
              <w:t>that aggregate functions is alternate way to a WHERE filtering clause or a CASE expession for removing NULL values.</w:t>
            </w:r>
          </w:p>
          <w:p w:rsidR="00084F24" w:rsidRDefault="00084F24" w:rsidP="006A19F9"/>
          <w:p w:rsidR="00084F24" w:rsidRDefault="00E97C6A" w:rsidP="00C65284">
            <w:r>
              <w:lastRenderedPageBreak/>
              <w:t xml:space="preserve">-r. sparse reports make use of </w:t>
            </w:r>
            <w:r w:rsidR="00F1665B">
              <w:t>row_number or RANK</w:t>
            </w:r>
            <w:r w:rsidR="00C65284">
              <w:t xml:space="preserve"> funcs.</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a empty result set. Empty result set can be generated using a FALSE predicate. </w:t>
            </w:r>
            <w:r w:rsidR="009A0AFB">
              <w:t xml:space="preserve">But both empty result set and a result with a NULL value can be verified using IS NULL predicate. Why would a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tvf funcs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 xml:space="preserve">Customers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gramStart"/>
            <w:r w:rsidRPr="009A11E1">
              <w:rPr>
                <w:rFonts w:ascii="Consolas" w:hAnsi="Consolas" w:cs="Consolas"/>
                <w:color w:val="008000"/>
                <w:sz w:val="16"/>
                <w:szCs w:val="16"/>
                <w:lang w:val="en-US"/>
              </w:rPr>
              <w:t>GetNums(</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gramStart"/>
            <w:r w:rsidRPr="009A11E1">
              <w:rPr>
                <w:rFonts w:ascii="Consolas" w:hAnsi="Consolas" w:cs="Consolas"/>
                <w:color w:val="008000"/>
                <w:sz w:val="16"/>
                <w:szCs w:val="16"/>
                <w:lang w:val="en-US"/>
              </w:rPr>
              <w:t>GetNums(</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GetNums(</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GetNums(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Sales.Customers as s on </w:t>
            </w:r>
            <w:proofErr w:type="gramStart"/>
            <w:r w:rsidRPr="009A11E1">
              <w:rPr>
                <w:rFonts w:ascii="Consolas" w:hAnsi="Consolas" w:cs="Consolas"/>
                <w:color w:val="008000"/>
                <w:sz w:val="16"/>
                <w:szCs w:val="16"/>
                <w:lang w:val="en-US"/>
              </w:rPr>
              <w:t>s.custid</w:t>
            </w:r>
            <w:proofErr w:type="gramEnd"/>
            <w:r w:rsidRPr="009A11E1">
              <w:rPr>
                <w:rFonts w:ascii="Consolas" w:hAnsi="Consolas" w:cs="Consolas"/>
                <w:color w:val="008000"/>
                <w:sz w:val="16"/>
                <w:szCs w:val="16"/>
                <w:lang w:val="en-US"/>
              </w:rPr>
              <w:t xml:space="preserve"> = c.custid</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Sales.Customers as s </w:t>
            </w:r>
            <w:proofErr w:type="gramStart"/>
            <w:r w:rsidRPr="009A11E1">
              <w:rPr>
                <w:rFonts w:ascii="Consolas" w:hAnsi="Consolas" w:cs="Consolas"/>
                <w:color w:val="008000"/>
                <w:sz w:val="16"/>
                <w:szCs w:val="16"/>
                <w:lang w:val="en-US"/>
              </w:rPr>
              <w:t>where  s</w:t>
            </w:r>
            <w:proofErr w:type="gramEnd"/>
            <w:r w:rsidRPr="009A11E1">
              <w:rPr>
                <w:rFonts w:ascii="Consolas" w:hAnsi="Consolas" w:cs="Consolas"/>
                <w:color w:val="008000"/>
                <w:sz w:val="16"/>
                <w:szCs w:val="16"/>
                <w:lang w:val="en-US"/>
              </w:rPr>
              <w:t>.custid = c.custid)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GetNums(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lastRenderedPageBreak/>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The ordDat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verifie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n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gramStart"/>
            <w:r w:rsidRPr="00BE372A">
              <w:rPr>
                <w:rFonts w:ascii="Consolas" w:hAnsi="Consolas" w:cs="Consolas"/>
                <w:color w:val="000000"/>
                <w:sz w:val="16"/>
                <w:szCs w:val="16"/>
              </w:rPr>
              <w:t>GetNum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g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r w:rsidRPr="00BE372A">
              <w:rPr>
                <w:rFonts w:ascii="Consolas" w:hAnsi="Consolas" w:cs="Consolas"/>
                <w:color w:val="FF00FF"/>
                <w:sz w:val="16"/>
                <w:szCs w:val="16"/>
              </w:rPr>
              <w:t>dateadd</w:t>
            </w:r>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erifiedDat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verifie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r w:rsidRPr="00BE372A">
              <w:rPr>
                <w:rFonts w:ascii="Consolas" w:hAnsi="Consolas" w:cs="Consolas"/>
                <w:color w:val="000000"/>
                <w:sz w:val="16"/>
                <w:szCs w:val="16"/>
              </w:rPr>
              <w:t>nn</w:t>
            </w:r>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 from outer select to OUTER APPLied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verifiedDat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nx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 did not use row_number/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007215DB" w:rsidRPr="007215DB">
              <w:rPr>
                <w:rFonts w:ascii="Consolas" w:hAnsi="Consolas" w:cs="Consolas"/>
                <w:color w:val="FF00FF"/>
                <w:sz w:val="16"/>
                <w:szCs w:val="16"/>
              </w:rPr>
              <w:t>dense_rank</w:t>
            </w:r>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gramEnd"/>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shipdat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shipDate)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r w:rsidRPr="00B0308F">
              <w:rPr>
                <w:rFonts w:ascii="Consolas" w:hAnsi="Consolas" w:cs="Consolas"/>
                <w:color w:val="000000"/>
                <w:sz w:val="16"/>
                <w:szCs w:val="16"/>
              </w:rPr>
              <w:t>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nx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datediff</w:t>
            </w:r>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 did not use row_number/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dateadd</w:t>
            </w:r>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ense_rank</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shipDat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gramEnd"/>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projID int,startDate date, endDat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projID, startDate, end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gramEnd"/>
            <w:r w:rsidR="000A1397" w:rsidRPr="000A1397">
              <w:rPr>
                <w:rFonts w:ascii="Consolas" w:hAnsi="Consolas" w:cs="Consolas"/>
                <w:color w:val="008000"/>
                <w:sz w:val="16"/>
                <w:szCs w:val="16"/>
              </w:rPr>
              <w:t xml:space="preserve">stand alon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Here I am using endDate for sorting but down below I have the same worked out with startDat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ortColumn</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gramEnd"/>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Fro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To</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sortColumn</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ortColumn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gramEnd"/>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From</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To</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sortColumn</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sortColumn</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gramEnd"/>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From</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To</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sort by startDate</w:t>
            </w:r>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rn</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previousVals</w:t>
            </w:r>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Col</w:t>
            </w:r>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tart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dtDiff</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previousVal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umOfstartOfRangeColToBeUsedAsGrouping</w:t>
            </w:r>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Mark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um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tartOfRangeCol</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umOfstartOfRangeColToBeUsedAsGrouping</w:t>
            </w:r>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umOfRangeMarker</w:t>
            </w:r>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lastRenderedPageBreak/>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startDate and use lead for startDate along with current endDat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n</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previousVal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Col</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tart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dtDiff</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previousVal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umOfstartOfRangeColToBeUsedAsGrouping</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Mark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tartOfRangeCol</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En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umOfstartOfRangeColToBeUsedAsGroupin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rangeEnd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End</w:t>
            </w:r>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Reference names for column needed for pivoting are: categorical that becomes new column names, data column whose values are spread under the new columns and the ‘for’ column. Now the ‘for’ column is not needed and you can do with only 2 columns but in that case the ther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IsNumber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IsNumber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custid,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becomes custid, orderyear, qty, val</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r w:rsidRPr="003A42CD">
              <w:rPr>
                <w:rFonts w:ascii="Consolas" w:hAnsi="Consolas" w:cs="Consolas"/>
                <w:color w:val="000000"/>
                <w:sz w:val="16"/>
                <w:szCs w:val="16"/>
              </w:rPr>
              <w:t>orderyear</w:t>
            </w:r>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w:t>
            </w:r>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ekdayNam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eekdayNam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pvt</w:t>
            </w: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cnt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pv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row_numb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rn</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rn</w:t>
            </w:r>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this shows 1) creation of a categorical column(groupId)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row_number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lastRenderedPageBreak/>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concat</w:t>
            </w:r>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r w:rsidRPr="000F6AB3">
              <w:rPr>
                <w:rFonts w:ascii="Consolas" w:hAnsi="Consolas" w:cs="Consolas"/>
                <w:color w:val="000000"/>
                <w:sz w:val="16"/>
                <w:szCs w:val="16"/>
              </w:rPr>
              <w:t xml:space="preserve">sal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dr</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dr</w:t>
            </w:r>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groupId</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groupId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rn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rn</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groupId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pvt</w:t>
            </w:r>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rn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gramStart"/>
            <w:r w:rsidRPr="00F965F5">
              <w:rPr>
                <w:rFonts w:ascii="Consolas" w:hAnsi="Consolas" w:cs="Consolas"/>
                <w:color w:val="000000"/>
                <w:sz w:val="16"/>
                <w:szCs w:val="16"/>
              </w:rPr>
              <w:t>GetNum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ums</w:t>
            </w:r>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num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gramStart"/>
            <w:r w:rsidRPr="00F65D36">
              <w:rPr>
                <w:rFonts w:ascii="Consolas" w:hAnsi="Consolas" w:cs="Consolas"/>
                <w:sz w:val="16"/>
                <w:szCs w:val="16"/>
              </w:rPr>
              <w:t>j.</w:t>
            </w:r>
            <w:r>
              <w:rPr>
                <w:rFonts w:ascii="Consolas" w:hAnsi="Consolas" w:cs="Consolas"/>
                <w:sz w:val="16"/>
                <w:szCs w:val="16"/>
              </w:rPr>
              <w:t>The</w:t>
            </w:r>
            <w:proofErr w:type="gramEnd"/>
            <w:r>
              <w:rPr>
                <w:rFonts w:ascii="Consolas" w:hAnsi="Consolas" w:cs="Consolas"/>
                <w:sz w:val="16"/>
                <w:szCs w:val="16"/>
              </w:rPr>
              <w:t xml:space="preserve"> expressions used inside window funcs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gramEnd"/>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rn</w:t>
            </w:r>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deptno order by sal)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xml:space="preserve">--, lag(sal)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partition by deptno order by sum(sal)) as previousRow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r w:rsidRPr="002425FE">
              <w:rPr>
                <w:rFonts w:ascii="Consolas" w:hAnsi="Consolas" w:cs="Consolas"/>
                <w:color w:val="008000"/>
                <w:sz w:val="16"/>
                <w:szCs w:val="16"/>
              </w:rPr>
              <w:t>sal</w:t>
            </w:r>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deptno order by sum(sal)) as previousRow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ct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trn'</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000000"/>
                <w:sz w:val="16"/>
                <w:szCs w:val="16"/>
                <w:lang w:val="en-US"/>
              </w:rPr>
              <w:t>GetNums</w:t>
            </w:r>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000000"/>
                <w:sz w:val="16"/>
                <w:szCs w:val="16"/>
                <w:lang w:val="en-US"/>
              </w:rPr>
              <w:t>GetNums</w:t>
            </w:r>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cte</w:t>
            </w:r>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_AGG does it but before that we either had to do the concatenation piecemeal one column value at a time using concat</w:t>
            </w:r>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te</w:t>
            </w:r>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ecursiveCTE</w:t>
            </w:r>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 xml:space="preserve">val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ct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rn</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Recursive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RecursiveCTE</w:t>
            </w:r>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rn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gramStart"/>
            <w:r w:rsidR="00032396">
              <w:rPr>
                <w:rFonts w:ascii="Consolas" w:hAnsi="Consolas" w:cs="Consolas"/>
                <w:color w:val="008000"/>
                <w:sz w:val="16"/>
                <w:szCs w:val="16"/>
              </w:rPr>
              <w:t>a</w:t>
            </w:r>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atleast sql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indexpos</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my_string_spli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my_string_</w:t>
            </w:r>
            <w:proofErr w:type="gramStart"/>
            <w:r w:rsidRPr="009C059E">
              <w:rPr>
                <w:rFonts w:ascii="Consolas" w:hAnsi="Consolas" w:cs="Consolas"/>
                <w:color w:val="000000"/>
                <w:sz w:val="16"/>
                <w:szCs w:val="16"/>
              </w:rPr>
              <w:t>split</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my_string_</w:t>
            </w:r>
            <w:proofErr w:type="gramStart"/>
            <w:r w:rsidRPr="009C059E">
              <w:rPr>
                <w:rFonts w:ascii="Consolas" w:hAnsi="Consolas" w:cs="Consolas"/>
                <w:color w:val="000000"/>
                <w:sz w:val="16"/>
                <w:szCs w:val="16"/>
              </w:rPr>
              <w:t>split</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sp</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string_split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DE4333" w:rsidRPr="00DE4333">
              <w:rPr>
                <w:rFonts w:ascii="Consolas" w:hAnsi="Consolas" w:cs="Consolas"/>
                <w:sz w:val="16"/>
                <w:szCs w:val="16"/>
              </w:rPr>
              <w:t>i.</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gramStart"/>
            <w:r w:rsidRPr="008C66E7">
              <w:rPr>
                <w:rFonts w:ascii="Consolas" w:hAnsi="Consolas" w:cs="Consolas"/>
                <w:color w:val="008000"/>
                <w:sz w:val="16"/>
                <w:szCs w:val="16"/>
              </w:rPr>
              <w:t>newid(</w:t>
            </w:r>
            <w:proofErr w:type="gramEnd"/>
            <w:r w:rsidRPr="008C66E7">
              <w:rPr>
                <w:rFonts w:ascii="Consolas" w:hAnsi="Consolas" w:cs="Consolas"/>
                <w:color w:val="008000"/>
                <w:sz w:val="16"/>
                <w:szCs w:val="16"/>
              </w:rPr>
              <w:t>) does not seem to work with row_number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sysdatetime</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newid</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idx_my on Sales.Orders(custid, orderdate desc, orderid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empid)</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ct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custid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orderdat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rn</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Sales</w:t>
            </w:r>
            <w:r w:rsidRPr="004175A2">
              <w:rPr>
                <w:rFonts w:ascii="Consolas" w:hAnsi="Consolas" w:cs="Consolas"/>
                <w:color w:val="808080"/>
                <w:sz w:val="16"/>
                <w:szCs w:val="16"/>
              </w:rPr>
              <w:t>.</w:t>
            </w:r>
            <w:r w:rsidRPr="004175A2">
              <w:rPr>
                <w:rFonts w:ascii="Consolas" w:hAnsi="Consolas" w:cs="Consolas"/>
                <w:color w:val="000000"/>
                <w:sz w:val="16"/>
                <w:szCs w:val="16"/>
              </w:rPr>
              <w:t>Order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ct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rn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page112 win funcs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idx_my on Sales.Orders(custid, orderdate desc, orderid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empid)</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date</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ord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orderdat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EmpHireDat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result set with a NULL value amounts to TRUE when 'IS NULL' predicate is used. That is understanable</w:t>
            </w:r>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numemps</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pctofsal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group by JOB, numemps, pctofsal</w:t>
            </w:r>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rn</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EMP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NAM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JOB</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MGR</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HIREDAT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SAL</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COMM</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DEPTNO</w:t>
            </w:r>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EMPNO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rn</w:t>
            </w:r>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DEPT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like we specify SELECT NULL in ORDER by for ROW_NUmber).</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r w:rsidRPr="00094D26">
              <w:rPr>
                <w:rFonts w:ascii="Consolas" w:hAnsi="Consolas" w:cs="Consolas"/>
                <w:strike/>
                <w:color w:val="0000FF"/>
                <w:sz w:val="16"/>
                <w:szCs w:val="16"/>
              </w:rPr>
              <w:t>nolock</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GetNums</w:t>
            </w:r>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r w:rsidRPr="00094D26">
              <w:rPr>
                <w:rFonts w:ascii="Consolas" w:hAnsi="Consolas" w:cs="Consolas"/>
                <w:strike/>
                <w:color w:val="000000"/>
                <w:sz w:val="16"/>
                <w:szCs w:val="16"/>
              </w:rPr>
              <w:t>rn</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r w:rsidRPr="00D25169">
              <w:rPr>
                <w:rFonts w:ascii="Consolas" w:hAnsi="Consolas" w:cs="Consolas"/>
                <w:strike/>
                <w:color w:val="0000FF"/>
                <w:sz w:val="16"/>
                <w:szCs w:val="16"/>
              </w:rPr>
              <w:t>nolock</w:t>
            </w: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r w:rsidR="00FA7CD2">
              <w:rPr>
                <w:rFonts w:ascii="Consolas" w:hAnsi="Consolas" w:cs="Consolas"/>
                <w:color w:val="008000"/>
                <w:sz w:val="16"/>
                <w:szCs w:val="16"/>
              </w:rPr>
              <w:t>inlined and the CTE uqery would be executed more than once hence generating new uids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newid</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r w:rsidRPr="00F30162">
              <w:rPr>
                <w:rFonts w:ascii="Consolas" w:hAnsi="Consolas" w:cs="Consolas"/>
                <w:color w:val="000000"/>
                <w:sz w:val="16"/>
                <w:szCs w:val="16"/>
              </w:rPr>
              <w:t>rn</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rn</w:t>
            </w:r>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ordermonth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runqty</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id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e</w:t>
            </w:r>
            <w:r w:rsidRPr="00735C6B">
              <w:rPr>
                <w:rFonts w:ascii="Consolas" w:hAnsi="Consolas" w:cs="Consolas"/>
                <w:color w:val="808080"/>
                <w:sz w:val="16"/>
                <w:szCs w:val="16"/>
              </w:rPr>
              <w:t>.</w:t>
            </w:r>
            <w:r w:rsidRPr="00735C6B">
              <w:rPr>
                <w:rFonts w:ascii="Consolas" w:hAnsi="Consolas" w:cs="Consolas"/>
                <w:color w:val="000000"/>
                <w:sz w:val="16"/>
                <w:szCs w:val="16"/>
              </w:rPr>
              <w:t>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r w:rsidRPr="00735C6B">
              <w:rPr>
                <w:rFonts w:ascii="Consolas" w:hAnsi="Consolas" w:cs="Consolas"/>
                <w:color w:val="000000"/>
                <w:sz w:val="16"/>
                <w:szCs w:val="16"/>
              </w:rPr>
              <w:t>runqty</w:t>
            </w:r>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be discrete or continous</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val</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r w:rsidRPr="00D50E87">
              <w:rPr>
                <w:rFonts w:ascii="Consolas" w:hAnsi="Consolas" w:cs="Consolas"/>
                <w:color w:val="008000"/>
                <w:sz w:val="16"/>
                <w:szCs w:val="16"/>
              </w:rPr>
              <w:t>PK_Transactions</w:t>
            </w:r>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idx_median on </w:t>
            </w:r>
            <w:proofErr w:type="gramStart"/>
            <w:r w:rsidRPr="008F267C">
              <w:rPr>
                <w:rFonts w:ascii="Consolas" w:hAnsi="Consolas" w:cs="Consolas"/>
                <w:color w:val="008000"/>
                <w:sz w:val="16"/>
                <w:szCs w:val="16"/>
              </w:rPr>
              <w:t>dbo.Transactions</w:t>
            </w:r>
            <w:proofErr w:type="gramEnd"/>
            <w:r w:rsidRPr="008F267C">
              <w:rPr>
                <w:rFonts w:ascii="Consolas" w:hAnsi="Consolas" w:cs="Consolas"/>
                <w:color w:val="008000"/>
                <w:sz w:val="16"/>
                <w:szCs w:val="16"/>
              </w:rPr>
              <w:t>(actid,val);</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create index idx_my</w:t>
            </w:r>
            <w:r w:rsidRPr="00D50E87">
              <w:rPr>
                <w:rFonts w:ascii="Consolas" w:hAnsi="Consolas" w:cs="Consolas"/>
                <w:color w:val="008000"/>
                <w:sz w:val="16"/>
                <w:szCs w:val="16"/>
              </w:rPr>
              <w:t xml:space="preserve"> on </w:t>
            </w:r>
            <w:proofErr w:type="gramStart"/>
            <w:r w:rsidRPr="00D50E87">
              <w:rPr>
                <w:rFonts w:ascii="Consolas" w:hAnsi="Consolas" w:cs="Consolas"/>
                <w:color w:val="008000"/>
                <w:sz w:val="16"/>
                <w:szCs w:val="16"/>
              </w:rPr>
              <w:t>dbo.Transactions</w:t>
            </w:r>
            <w:proofErr w:type="gramEnd"/>
            <w:r w:rsidRPr="00D50E87">
              <w:rPr>
                <w:rFonts w:ascii="Consolas" w:hAnsi="Consolas" w:cs="Consolas"/>
                <w:color w:val="008000"/>
                <w:sz w:val="16"/>
                <w:szCs w:val="16"/>
              </w:rPr>
              <w:t>(actid) include(val);</w:t>
            </w:r>
            <w:r>
              <w:rPr>
                <w:rFonts w:ascii="Consolas" w:hAnsi="Consolas" w:cs="Consolas"/>
                <w:color w:val="008000"/>
                <w:sz w:val="16"/>
                <w:szCs w:val="16"/>
              </w:rPr>
              <w:t>this is also not beneficial as we are orderding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cte</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r w:rsidRPr="005C4ABC">
              <w:rPr>
                <w:rFonts w:ascii="Consolas" w:hAnsi="Consolas" w:cs="Consolas"/>
                <w:color w:val="000000"/>
                <w:sz w:val="16"/>
                <w:szCs w:val="16"/>
              </w:rPr>
              <w:t>skip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r w:rsidRPr="005C4ABC">
              <w:rPr>
                <w:rFonts w:ascii="Consolas" w:hAnsi="Consolas" w:cs="Consolas"/>
                <w:color w:val="000000"/>
                <w:sz w:val="16"/>
                <w:szCs w:val="16"/>
              </w:rPr>
              <w:t>fetch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t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a</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dbo</w:t>
            </w:r>
            <w:r w:rsidRPr="005C4ABC">
              <w:rPr>
                <w:rFonts w:ascii="Consolas" w:hAnsi="Consolas" w:cs="Consolas"/>
                <w:color w:val="808080"/>
                <w:sz w:val="16"/>
                <w:szCs w:val="16"/>
              </w:rPr>
              <w:t>.</w:t>
            </w:r>
            <w:r w:rsidRPr="005C4ABC">
              <w:rPr>
                <w:rFonts w:ascii="Consolas" w:hAnsi="Consolas" w:cs="Consolas"/>
                <w:color w:val="000000"/>
                <w:sz w:val="16"/>
                <w:szCs w:val="16"/>
              </w:rPr>
              <w:t xml:space="preserve">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lead window func</w:t>
            </w:r>
            <w:r w:rsidR="00E36A31">
              <w:rPr>
                <w:rFonts w:ascii="Consolas" w:hAnsi="Consolas" w:cs="Consolas"/>
                <w:color w:val="008000"/>
                <w:sz w:val="16"/>
                <w:szCs w:val="16"/>
              </w:rPr>
              <w:t>. What happens in case of ties: is the next row with same hiredat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scalar subquery for lead window func</w:t>
            </w:r>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OfEmpHiredNextInDept</w:t>
            </w:r>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gramStart"/>
            <w:r w:rsidRPr="00E227DF">
              <w:rPr>
                <w:rFonts w:ascii="Consolas" w:hAnsi="Consolas" w:cs="Consolas"/>
                <w:color w:val="FF00FF"/>
                <w:sz w:val="16"/>
                <w:szCs w:val="16"/>
              </w:rPr>
              <w:t>ntile</w:t>
            </w:r>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RowsInTile</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Tile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Number</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r w:rsidRPr="00F402AA">
              <w:rPr>
                <w:rFonts w:ascii="Consolas" w:hAnsi="Consolas" w:cs="Consolas"/>
                <w:color w:val="000000"/>
                <w:sz w:val="16"/>
                <w:szCs w:val="16"/>
              </w:rPr>
              <w:t>totalRow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GetNums</w:t>
            </w:r>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FF00FF"/>
                <w:sz w:val="16"/>
                <w:szCs w:val="16"/>
              </w:rPr>
              <w:t>ntile</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dDataSet</w:t>
            </w:r>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Account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gramStart"/>
            <w:r w:rsidRPr="00EC2612">
              <w:rPr>
                <w:rFonts w:ascii="Consolas" w:hAnsi="Consolas" w:cs="Consolas"/>
                <w:color w:val="000000"/>
                <w:sz w:val="16"/>
                <w:szCs w:val="16"/>
              </w:rPr>
              <w:t xml:space="preserve">actid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tran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val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Transaction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gramEnd"/>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val</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fname</w:t>
            </w:r>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l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Capisce'</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tablock)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fname</w:t>
            </w:r>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l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GetNums</w:t>
            </w:r>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6C6E"/>
    <w:rsid w:val="007D7781"/>
    <w:rsid w:val="007E452E"/>
    <w:rsid w:val="007E6454"/>
    <w:rsid w:val="007F0087"/>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513E9"/>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F9A6"/>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DA71-E0FF-4EF8-9595-ED01060F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9</TotalTime>
  <Pages>12</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66</cp:revision>
  <dcterms:created xsi:type="dcterms:W3CDTF">2018-02-02T03:46:00Z</dcterms:created>
  <dcterms:modified xsi:type="dcterms:W3CDTF">2018-09-18T09:38:00Z</dcterms:modified>
</cp:coreProperties>
</file>